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2632D6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2632D6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974C8F" w:rsidRPr="00186567" w:rsidRDefault="00974C8F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2023. október 4-5-6., 18-19-20., november 2-3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Engedélyszám: B/2020/008700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5E7440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3</w:t>
      </w:r>
      <w:r w:rsidR="002632D6">
        <w:rPr>
          <w:sz w:val="24"/>
          <w:szCs w:val="24"/>
        </w:rPr>
        <w:t>. év ……………… hó</w:t>
      </w:r>
      <w:bookmarkStart w:id="0" w:name="_GoBack"/>
      <w:bookmarkEnd w:id="0"/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B3A9D"/>
    <w:rsid w:val="000C4B12"/>
    <w:rsid w:val="000F1F8C"/>
    <w:rsid w:val="00177D6C"/>
    <w:rsid w:val="00186567"/>
    <w:rsid w:val="001D018B"/>
    <w:rsid w:val="002632D6"/>
    <w:rsid w:val="002B0B09"/>
    <w:rsid w:val="00320393"/>
    <w:rsid w:val="003404D4"/>
    <w:rsid w:val="00396569"/>
    <w:rsid w:val="00396949"/>
    <w:rsid w:val="00397967"/>
    <w:rsid w:val="0047393E"/>
    <w:rsid w:val="004B50A3"/>
    <w:rsid w:val="00554742"/>
    <w:rsid w:val="005B186F"/>
    <w:rsid w:val="005E7440"/>
    <w:rsid w:val="00671135"/>
    <w:rsid w:val="006F315E"/>
    <w:rsid w:val="00790292"/>
    <w:rsid w:val="007B57E9"/>
    <w:rsid w:val="00974C8F"/>
    <w:rsid w:val="00A56AE0"/>
    <w:rsid w:val="00B02F86"/>
    <w:rsid w:val="00B04F2D"/>
    <w:rsid w:val="00BC6DB7"/>
    <w:rsid w:val="00BD6174"/>
    <w:rsid w:val="00D06E9A"/>
    <w:rsid w:val="00D51758"/>
    <w:rsid w:val="00D9525B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450A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134E-5C06-413F-82B6-B781A84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Titkarsag</cp:lastModifiedBy>
  <cp:revision>3</cp:revision>
  <cp:lastPrinted>2018-11-12T10:45:00Z</cp:lastPrinted>
  <dcterms:created xsi:type="dcterms:W3CDTF">2023-08-24T08:00:00Z</dcterms:created>
  <dcterms:modified xsi:type="dcterms:W3CDTF">2023-08-24T08:01:00Z</dcterms:modified>
</cp:coreProperties>
</file>